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起飞电脑入门易学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从0起飞电脑入门易学通 评论地址：https://www.jiaokey.com/book/detail/124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